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6805FB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775C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775C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0.102017 </w:t>
            </w: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775C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77</w:t>
            </w:r>
            <w:bookmarkStart w:id="0" w:name="_GoBack"/>
            <w:bookmarkEnd w:id="0"/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4A2C" w:rsidRDefault="00144A2C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90026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торой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квартал 201</w:t>
            </w:r>
            <w:r w:rsidR="003E7C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9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63"/>
        <w:gridCol w:w="2977"/>
        <w:gridCol w:w="1559"/>
        <w:gridCol w:w="1559"/>
        <w:gridCol w:w="1701"/>
      </w:tblGrid>
      <w:tr w:rsidR="0061146F" w:rsidRPr="00A51149" w:rsidTr="0001075D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01075D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51149" w:rsidTr="0001075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51149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FC17C5" w:rsidRDefault="002A1C81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C81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Default="00A82572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  <w:r w:rsidR="003E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E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A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Default="00030C5A" w:rsidP="006054A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45 49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402E4D" w:rsidRDefault="00A82572" w:rsidP="00030C5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0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52 509,48</w:t>
            </w:r>
          </w:p>
        </w:tc>
      </w:tr>
      <w:tr w:rsidR="0061146F" w:rsidRPr="00A51149" w:rsidTr="0001075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FC17C5" w:rsidRDefault="0061146F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доходы физических лиц</w:t>
            </w:r>
            <w:r w:rsidR="00FC17C5"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0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50 90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49 097,78</w:t>
            </w:r>
          </w:p>
        </w:tc>
      </w:tr>
      <w:tr w:rsidR="0061146F" w:rsidRPr="00A51149" w:rsidTr="0001075D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561B56" w:rsidRDefault="00A82572" w:rsidP="006054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D27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</w:t>
            </w:r>
            <w:r w:rsidR="006054A9" w:rsidRPr="00561B5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146F" w:rsidRPr="00B21E81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0 4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 554,75</w:t>
            </w:r>
          </w:p>
        </w:tc>
      </w:tr>
      <w:tr w:rsidR="0061146F" w:rsidRPr="00A51149" w:rsidTr="0001075D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3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 8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94 150,10</w:t>
            </w:r>
          </w:p>
        </w:tc>
      </w:tr>
      <w:tr w:rsidR="0061146F" w:rsidRPr="00A51149" w:rsidTr="0001075D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емельный налог, всего,</w:t>
            </w:r>
          </w:p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999</w:t>
            </w:r>
            <w:r w:rsidR="003C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05 2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5A65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93 725,67</w:t>
            </w:r>
          </w:p>
        </w:tc>
      </w:tr>
      <w:tr w:rsidR="0061146F" w:rsidRPr="00A51149" w:rsidTr="0001075D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27DD7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4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6 624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82 624,91</w:t>
            </w:r>
          </w:p>
        </w:tc>
      </w:tr>
      <w:tr w:rsidR="0061146F" w:rsidRPr="00A51149" w:rsidTr="0001075D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земельный налог с физических лиц, обладающих земельным участком, расположенным в границах сельских </w:t>
            </w: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5F32" w:rsidP="006952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 64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6 350,58</w:t>
            </w:r>
          </w:p>
        </w:tc>
      </w:tr>
      <w:tr w:rsidR="0061146F" w:rsidRPr="00A51149" w:rsidTr="0001075D">
        <w:trPr>
          <w:trHeight w:val="9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D774C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866</w:t>
            </w:r>
            <w:r w:rsidR="0094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A51149" w:rsidTr="0001075D">
        <w:trPr>
          <w:trHeight w:val="41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0749F" w:rsidRDefault="0000749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49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proofErr w:type="spellStart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ачиляемые</w:t>
            </w:r>
            <w:proofErr w:type="spellEnd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бюджеты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E56C85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030C5A" w:rsidP="00030C5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56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0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3CE" w:rsidRDefault="001533CE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46F" w:rsidRPr="00B21E81" w:rsidRDefault="00030C5A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C67D21" w:rsidTr="0001075D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A51149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BD3D08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73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2C6238" w:rsidRDefault="00030C5A" w:rsidP="00030C5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7095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030C5A" w:rsidP="000F4A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020 403,78</w:t>
            </w:r>
          </w:p>
        </w:tc>
      </w:tr>
      <w:tr w:rsidR="0061146F" w:rsidRPr="00A51149" w:rsidTr="0001075D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E117A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46F" w:rsidRPr="00E11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29999</w:t>
            </w:r>
            <w:r w:rsidR="0061146F" w:rsidRPr="00E11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E117A9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95 000</w:t>
            </w:r>
            <w:r w:rsidR="0061146F" w:rsidRPr="00E11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47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030C5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 08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030C5A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 916,80</w:t>
            </w:r>
          </w:p>
        </w:tc>
      </w:tr>
      <w:tr w:rsidR="00137302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4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47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D22CC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4D618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 70</w:t>
            </w:r>
            <w:r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47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030C5A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 01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030C5A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 686,14</w:t>
            </w:r>
          </w:p>
        </w:tc>
      </w:tr>
      <w:tr w:rsidR="0047260B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B" w:rsidRPr="00A51149" w:rsidRDefault="0047260B" w:rsidP="004726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49999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0B" w:rsidRDefault="0047260B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7260B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B" w:rsidRDefault="0047260B" w:rsidP="00030C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05030 1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0B" w:rsidRDefault="0047260B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Default="0047260B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9 000,00</w:t>
            </w:r>
          </w:p>
        </w:tc>
      </w:tr>
      <w:tr w:rsidR="0047260B" w:rsidRPr="00A51149" w:rsidTr="0001075D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0B" w:rsidRPr="002C6238" w:rsidRDefault="0047260B" w:rsidP="004D6187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8 05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 1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0B" w:rsidRPr="002C6238" w:rsidRDefault="0047260B" w:rsidP="00A51149">
            <w:pPr>
              <w:ind w:firstLine="0"/>
              <w:jc w:val="left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Pr="00E117A9" w:rsidRDefault="0047260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Pr="00E117A9" w:rsidRDefault="0047260B" w:rsidP="00D22CC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60B" w:rsidRPr="00E117A9" w:rsidRDefault="0047260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7260B" w:rsidRPr="00C67D21" w:rsidTr="0001075D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7260B" w:rsidRPr="00A51149" w:rsidRDefault="0047260B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1538D6" w:rsidRDefault="0047260B" w:rsidP="004726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7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2C6238" w:rsidRDefault="0047260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 09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1538D6" w:rsidRDefault="0047260B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202,94</w:t>
            </w:r>
          </w:p>
        </w:tc>
      </w:tr>
      <w:tr w:rsidR="0047260B" w:rsidRPr="00C67D21" w:rsidTr="0001075D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7260B" w:rsidRPr="00A51149" w:rsidRDefault="0047260B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1538D6" w:rsidRDefault="0047260B" w:rsidP="004726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604 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2C6238" w:rsidRDefault="0047260B" w:rsidP="004726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62269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60B" w:rsidRPr="001538D6" w:rsidRDefault="0047260B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981 606,72</w:t>
            </w:r>
          </w:p>
        </w:tc>
      </w:tr>
    </w:tbl>
    <w:p w:rsidR="0061146F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61146F">
      <w:pPr>
        <w:pStyle w:val="a7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61146F" w:rsidRPr="0061146F" w:rsidTr="00CE44DE">
        <w:trPr>
          <w:trHeight w:val="12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F4A85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744 973,</w:t>
            </w:r>
            <w:r w:rsidR="00361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422D9" w:rsidP="005E10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23 738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422D9" w:rsidP="00F9706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8 421 234,72</w:t>
            </w:r>
          </w:p>
        </w:tc>
      </w:tr>
      <w:tr w:rsidR="0061146F" w:rsidRPr="00924B29" w:rsidTr="00CE44D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A7094D" w:rsidRDefault="005E107F" w:rsidP="00A7094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 8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D6803" w:rsidP="001917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747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91717" w:rsidP="004D680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D6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30 052,98</w:t>
            </w:r>
          </w:p>
        </w:tc>
      </w:tr>
      <w:tr w:rsidR="0061146F" w:rsidRPr="00924B29" w:rsidTr="00CE44DE">
        <w:trPr>
          <w:trHeight w:val="9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F9706F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6 800,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4D6803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8 90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4D6803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 537 895,17</w:t>
            </w:r>
          </w:p>
        </w:tc>
      </w:tr>
      <w:tr w:rsidR="00C3179A" w:rsidRPr="00924B29" w:rsidTr="00CE44DE">
        <w:trPr>
          <w:trHeight w:val="9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E07CBD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61146F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6A437C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4D6803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4D6803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5 500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52067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9 373,</w:t>
            </w:r>
            <w:r w:rsidR="00361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E07CBD" w:rsidRDefault="004D6803" w:rsidP="00361A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1 586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4D6803" w:rsidP="00361A3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 207 786,57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61A3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 01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361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4 686,14</w:t>
            </w:r>
          </w:p>
        </w:tc>
      </w:tr>
      <w:tr w:rsidR="000E0418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18" w:rsidRPr="00E07CBD" w:rsidRDefault="000E041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18" w:rsidRPr="0061146F" w:rsidRDefault="000E041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418" w:rsidRPr="000E0418" w:rsidRDefault="00D242B0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 700</w:t>
            </w:r>
            <w:r w:rsidR="000E0418" w:rsidRPr="000E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418" w:rsidRPr="000E0418" w:rsidRDefault="003415AB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 01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418" w:rsidRPr="000E0418" w:rsidRDefault="003415AB" w:rsidP="00D242B0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14 686,14</w:t>
            </w:r>
          </w:p>
        </w:tc>
      </w:tr>
      <w:tr w:rsidR="0061146F" w:rsidRPr="00E07CBD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66BF" w:rsidP="00D242B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2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94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0</w:t>
            </w:r>
            <w:r w:rsidR="006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E07CBD" w:rsidRDefault="00CF3B95" w:rsidP="00BE141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CF3B95" w:rsidP="00C949C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60 0</w:t>
            </w:r>
            <w:r w:rsidR="00C94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F3B95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BE141B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F3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53 31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22 05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 531 258,39</w:t>
            </w:r>
          </w:p>
        </w:tc>
      </w:tr>
      <w:tr w:rsidR="00EE6C1D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07CBD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E6C1D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D242B0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2 310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3415AB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 05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3415AB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 440 258,39</w:t>
            </w:r>
          </w:p>
        </w:tc>
      </w:tr>
      <w:tr w:rsidR="0061146F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D242B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B1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6B1C12" w:rsidP="00D242B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24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91 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E46CA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11 984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3415A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41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79 140,64</w:t>
            </w:r>
          </w:p>
        </w:tc>
      </w:tr>
      <w:tr w:rsidR="0061146F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</w:t>
            </w:r>
            <w:r w:rsidR="00B1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415AB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 390 000,00</w:t>
            </w:r>
          </w:p>
        </w:tc>
      </w:tr>
      <w:tr w:rsidR="0061146F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1 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1 984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415AB" w:rsidP="00A90D9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 289 140,64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6611B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95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14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06611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46 785,71</w:t>
            </w:r>
          </w:p>
        </w:tc>
      </w:tr>
      <w:tr w:rsidR="0061146F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6611B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4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517" w:rsidRPr="00BE5A5B" w:rsidRDefault="003415AB" w:rsidP="0006611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6 785,71</w:t>
            </w:r>
          </w:p>
        </w:tc>
      </w:tr>
      <w:tr w:rsidR="0061146F" w:rsidRPr="00E07CBD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266 85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AB" w:rsidRPr="00E07CBD" w:rsidRDefault="003415AB" w:rsidP="003415A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926 378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3 340 478,9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6 85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6 753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415AB" w:rsidP="00F1330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 310 103,9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E46CA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415AB" w:rsidP="00B1079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0 375,0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1393A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000</w:t>
            </w:r>
            <w:r w:rsidR="001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1703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95B08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000</w:t>
            </w:r>
            <w:r w:rsidR="00103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 8</w:t>
            </w:r>
            <w:r w:rsidR="00F1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F1330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 715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447 084,59</w:t>
            </w: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715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415AB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47 084,59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B1079C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3415A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415AB" w:rsidP="003415A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75 488,00</w:t>
            </w:r>
          </w:p>
        </w:tc>
      </w:tr>
      <w:tr w:rsidR="00016E9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E07CBD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3E1BC8" w:rsidRPr="0061146F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E07CBD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3415A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Default="003415AB" w:rsidP="00B1079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75 488,00</w:t>
            </w:r>
          </w:p>
        </w:tc>
      </w:tr>
      <w:tr w:rsidR="00B1079C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9C" w:rsidRPr="00B1079C" w:rsidRDefault="00B1079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9C" w:rsidRPr="00B1079C" w:rsidRDefault="00B1079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079C" w:rsidRPr="00B1079C" w:rsidRDefault="00B1079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079C" w:rsidRPr="00B1079C" w:rsidRDefault="003415A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9C" w:rsidRPr="00B1079C" w:rsidRDefault="003415AB" w:rsidP="00B1079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3 031,514</w:t>
            </w:r>
          </w:p>
        </w:tc>
      </w:tr>
      <w:tr w:rsidR="00B1079C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9C" w:rsidRDefault="00B1079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9C" w:rsidRDefault="00B1079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079C" w:rsidRDefault="00B1079C" w:rsidP="00D967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079C" w:rsidRDefault="003415AB" w:rsidP="00D967E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9C" w:rsidRDefault="003415AB" w:rsidP="00D967E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 031,51</w:t>
            </w:r>
          </w:p>
          <w:p w:rsidR="003415AB" w:rsidRDefault="003415AB" w:rsidP="00D967E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B5144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</w:t>
            </w:r>
            <w:r w:rsidR="00B51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 266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B5144D" w:rsidP="00B5144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46207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5144D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 884 188,60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A2C" w:rsidRDefault="00144A2C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E85BAF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цита бюджета –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0" w:type="pct"/>
          </w:tcPr>
          <w:p w:rsidR="00FD4F93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FD4F93" w:rsidRDefault="002412CA" w:rsidP="00FD4F9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741 966,1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4C02A4" w:rsidRDefault="002412CA" w:rsidP="00B5144D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B5144D">
              <w:rPr>
                <w:rFonts w:ascii="Times New Roman" w:hAnsi="Times New Roman"/>
                <w:b/>
                <w:bCs/>
                <w:sz w:val="24"/>
                <w:szCs w:val="24"/>
              </w:rPr>
              <w:t>1 160 615,70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EA1A84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B95178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7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01075D" w:rsidRDefault="0001075D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A84" w:rsidRDefault="00EA1A84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Default="00B5144D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A1A84">
              <w:rPr>
                <w:rFonts w:ascii="Times New Roman" w:hAnsi="Times New Roman"/>
                <w:b/>
                <w:bCs/>
                <w:sz w:val="24"/>
                <w:szCs w:val="24"/>
              </w:rPr>
              <w:t> 000 000,00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7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3B7070" w:rsidRDefault="003B7070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70">
              <w:rPr>
                <w:rFonts w:ascii="Times New Roman" w:hAnsi="Times New Roman"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0" w:type="pct"/>
          </w:tcPr>
          <w:p w:rsidR="0001075D" w:rsidRDefault="0001075D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70" w:rsidRDefault="0001075D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01075D" w:rsidP="003B707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75D">
              <w:rPr>
                <w:rFonts w:ascii="Times New Roman" w:hAnsi="Times New Roman"/>
                <w:bCs/>
                <w:sz w:val="24"/>
                <w:szCs w:val="24"/>
              </w:rPr>
              <w:t>2 000 000,00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01075D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r w:rsidR="003B7070" w:rsidRPr="003B7070">
              <w:rPr>
                <w:rFonts w:ascii="Times New Roman" w:hAnsi="Times New Roman"/>
                <w:b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880" w:type="pct"/>
          </w:tcPr>
          <w:p w:rsidR="0001075D" w:rsidRDefault="0001075D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75D" w:rsidRDefault="0001075D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A84" w:rsidRDefault="0001075D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500 000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B5144D" w:rsidP="0001075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 000 000,00</w:t>
            </w:r>
          </w:p>
        </w:tc>
      </w:tr>
      <w:tr w:rsidR="00FD4F93" w:rsidRPr="004C02A4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Default="0001075D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41 966,1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4C02A4" w:rsidRDefault="0001075D" w:rsidP="00B5144D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B5144D">
              <w:rPr>
                <w:rFonts w:ascii="Times New Roman" w:hAnsi="Times New Roman"/>
                <w:b/>
                <w:bCs/>
                <w:sz w:val="24"/>
                <w:szCs w:val="24"/>
              </w:rPr>
              <w:t>2 160 615,70</w:t>
            </w:r>
          </w:p>
        </w:tc>
      </w:tr>
      <w:tr w:rsidR="00FD4F93" w:rsidRPr="004C02A4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01075D" w:rsidP="00B5144D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31 </w:t>
            </w:r>
            <w:r w:rsidR="00B5144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 300,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01075D" w:rsidP="00B514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B5144D">
              <w:rPr>
                <w:rFonts w:ascii="Times New Roman" w:hAnsi="Times New Roman"/>
                <w:bCs/>
                <w:sz w:val="24"/>
                <w:szCs w:val="24"/>
              </w:rPr>
              <w:t>6 687 707,13</w:t>
            </w:r>
          </w:p>
        </w:tc>
      </w:tr>
      <w:tr w:rsidR="00FD4F93" w:rsidRPr="004C02A4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lastRenderedPageBreak/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Default="00B5144D" w:rsidP="00322DBE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8</w:t>
            </w:r>
            <w:r w:rsidR="0001075D">
              <w:rPr>
                <w:rFonts w:ascii="Times New Roman" w:hAnsi="Times New Roman"/>
                <w:sz w:val="24"/>
                <w:szCs w:val="24"/>
              </w:rPr>
              <w:t>46 266,18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B5144D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27 091,43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DBE" w:rsidRDefault="00AD3076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44D" w:rsidRDefault="00B514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900264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</w:t>
      </w:r>
      <w:r w:rsidR="000107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B51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1</w:t>
      </w:r>
      <w:r w:rsidR="00010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780E76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780E76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1D701C" w:rsidP="000107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0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7C503F" w:rsidRDefault="001D701C" w:rsidP="000107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водная бюджетная роспись на 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B514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B5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0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B21E81" w:rsidRDefault="00B21E81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D31B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4233" w:rsidRDefault="007F423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F4233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FB" w:rsidRDefault="006805FB" w:rsidP="00131999">
      <w:r>
        <w:separator/>
      </w:r>
    </w:p>
  </w:endnote>
  <w:endnote w:type="continuationSeparator" w:id="0">
    <w:p w:rsidR="006805FB" w:rsidRDefault="006805FB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FB" w:rsidRDefault="006805FB" w:rsidP="00131999">
      <w:r>
        <w:separator/>
      </w:r>
    </w:p>
  </w:footnote>
  <w:footnote w:type="continuationSeparator" w:id="0">
    <w:p w:rsidR="006805FB" w:rsidRDefault="006805FB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AB" w:rsidRDefault="003415AB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0C5A"/>
    <w:rsid w:val="00035742"/>
    <w:rsid w:val="00041F78"/>
    <w:rsid w:val="00044CE2"/>
    <w:rsid w:val="00065C1E"/>
    <w:rsid w:val="0006611B"/>
    <w:rsid w:val="00071161"/>
    <w:rsid w:val="000725C4"/>
    <w:rsid w:val="00074528"/>
    <w:rsid w:val="000918CC"/>
    <w:rsid w:val="000925CB"/>
    <w:rsid w:val="000C3D4C"/>
    <w:rsid w:val="000C4AF1"/>
    <w:rsid w:val="000E0418"/>
    <w:rsid w:val="000E6099"/>
    <w:rsid w:val="000F0B38"/>
    <w:rsid w:val="000F2D21"/>
    <w:rsid w:val="000F34A5"/>
    <w:rsid w:val="000F4564"/>
    <w:rsid w:val="000F4A85"/>
    <w:rsid w:val="00103734"/>
    <w:rsid w:val="00105462"/>
    <w:rsid w:val="00111E40"/>
    <w:rsid w:val="001125B7"/>
    <w:rsid w:val="00112DFD"/>
    <w:rsid w:val="00121576"/>
    <w:rsid w:val="0012211D"/>
    <w:rsid w:val="0013015C"/>
    <w:rsid w:val="00131999"/>
    <w:rsid w:val="00137302"/>
    <w:rsid w:val="00143750"/>
    <w:rsid w:val="00144A2C"/>
    <w:rsid w:val="001533CE"/>
    <w:rsid w:val="00153453"/>
    <w:rsid w:val="001538D6"/>
    <w:rsid w:val="00155C65"/>
    <w:rsid w:val="00157D94"/>
    <w:rsid w:val="00161F51"/>
    <w:rsid w:val="00166EF1"/>
    <w:rsid w:val="00181AD7"/>
    <w:rsid w:val="0018367D"/>
    <w:rsid w:val="001900AC"/>
    <w:rsid w:val="00191717"/>
    <w:rsid w:val="00197761"/>
    <w:rsid w:val="001A4B40"/>
    <w:rsid w:val="001C4D82"/>
    <w:rsid w:val="001C7DF5"/>
    <w:rsid w:val="001D4EE9"/>
    <w:rsid w:val="001D701C"/>
    <w:rsid w:val="001E1016"/>
    <w:rsid w:val="001E16A9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62EAF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213D2"/>
    <w:rsid w:val="00321B82"/>
    <w:rsid w:val="00322DBE"/>
    <w:rsid w:val="00323954"/>
    <w:rsid w:val="00325216"/>
    <w:rsid w:val="0033571A"/>
    <w:rsid w:val="00336241"/>
    <w:rsid w:val="003415AB"/>
    <w:rsid w:val="00345253"/>
    <w:rsid w:val="00351687"/>
    <w:rsid w:val="00361A3B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A0516"/>
    <w:rsid w:val="003A3675"/>
    <w:rsid w:val="003B0C4B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7C0B"/>
    <w:rsid w:val="003F4BFE"/>
    <w:rsid w:val="00400450"/>
    <w:rsid w:val="00402E4D"/>
    <w:rsid w:val="00412C62"/>
    <w:rsid w:val="004229CC"/>
    <w:rsid w:val="0043747E"/>
    <w:rsid w:val="00441861"/>
    <w:rsid w:val="0044426D"/>
    <w:rsid w:val="00451B01"/>
    <w:rsid w:val="00451C9C"/>
    <w:rsid w:val="004575E0"/>
    <w:rsid w:val="00457D28"/>
    <w:rsid w:val="00462E13"/>
    <w:rsid w:val="004675B0"/>
    <w:rsid w:val="00470055"/>
    <w:rsid w:val="00471377"/>
    <w:rsid w:val="0047260B"/>
    <w:rsid w:val="00476395"/>
    <w:rsid w:val="00476D61"/>
    <w:rsid w:val="00480D11"/>
    <w:rsid w:val="00485C35"/>
    <w:rsid w:val="00486554"/>
    <w:rsid w:val="00487672"/>
    <w:rsid w:val="0049198B"/>
    <w:rsid w:val="00496356"/>
    <w:rsid w:val="004B042F"/>
    <w:rsid w:val="004B1942"/>
    <w:rsid w:val="004D56BF"/>
    <w:rsid w:val="004D6187"/>
    <w:rsid w:val="004D6803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42AD"/>
    <w:rsid w:val="00576416"/>
    <w:rsid w:val="0057774A"/>
    <w:rsid w:val="00583638"/>
    <w:rsid w:val="005907C7"/>
    <w:rsid w:val="00596BF7"/>
    <w:rsid w:val="005A6560"/>
    <w:rsid w:val="005B152B"/>
    <w:rsid w:val="005B32D4"/>
    <w:rsid w:val="005B3F84"/>
    <w:rsid w:val="005C149E"/>
    <w:rsid w:val="005C2364"/>
    <w:rsid w:val="005C4585"/>
    <w:rsid w:val="005D1311"/>
    <w:rsid w:val="005E107F"/>
    <w:rsid w:val="005E3B84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4155E"/>
    <w:rsid w:val="00641A8F"/>
    <w:rsid w:val="006549B6"/>
    <w:rsid w:val="006616A7"/>
    <w:rsid w:val="00666F4F"/>
    <w:rsid w:val="00677877"/>
    <w:rsid w:val="006805FB"/>
    <w:rsid w:val="0069185E"/>
    <w:rsid w:val="0069527C"/>
    <w:rsid w:val="00696505"/>
    <w:rsid w:val="006A437C"/>
    <w:rsid w:val="006A597C"/>
    <w:rsid w:val="006B1C12"/>
    <w:rsid w:val="006B2F7F"/>
    <w:rsid w:val="006C4FFE"/>
    <w:rsid w:val="006D2BA0"/>
    <w:rsid w:val="006F0D14"/>
    <w:rsid w:val="00705971"/>
    <w:rsid w:val="007235E5"/>
    <w:rsid w:val="00730F72"/>
    <w:rsid w:val="00741457"/>
    <w:rsid w:val="00741DA5"/>
    <w:rsid w:val="0074776C"/>
    <w:rsid w:val="00753937"/>
    <w:rsid w:val="00757A8A"/>
    <w:rsid w:val="00757E2A"/>
    <w:rsid w:val="00762813"/>
    <w:rsid w:val="007644DF"/>
    <w:rsid w:val="00774B25"/>
    <w:rsid w:val="00775C9F"/>
    <w:rsid w:val="007779C8"/>
    <w:rsid w:val="00780E76"/>
    <w:rsid w:val="00787F15"/>
    <w:rsid w:val="0079588C"/>
    <w:rsid w:val="00796145"/>
    <w:rsid w:val="007C028A"/>
    <w:rsid w:val="007C1696"/>
    <w:rsid w:val="007C1F10"/>
    <w:rsid w:val="007C503F"/>
    <w:rsid w:val="007D00E3"/>
    <w:rsid w:val="007D0364"/>
    <w:rsid w:val="007D0C8D"/>
    <w:rsid w:val="007D4799"/>
    <w:rsid w:val="007E23CE"/>
    <w:rsid w:val="007E259F"/>
    <w:rsid w:val="007E6F74"/>
    <w:rsid w:val="007F4233"/>
    <w:rsid w:val="007F593A"/>
    <w:rsid w:val="008052B6"/>
    <w:rsid w:val="00807E90"/>
    <w:rsid w:val="0082618B"/>
    <w:rsid w:val="00832ECE"/>
    <w:rsid w:val="0083366E"/>
    <w:rsid w:val="00835013"/>
    <w:rsid w:val="008360D3"/>
    <w:rsid w:val="00846724"/>
    <w:rsid w:val="00853700"/>
    <w:rsid w:val="0085456B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4411"/>
    <w:rsid w:val="00885B40"/>
    <w:rsid w:val="008926A5"/>
    <w:rsid w:val="00894924"/>
    <w:rsid w:val="00894A0B"/>
    <w:rsid w:val="008A5A63"/>
    <w:rsid w:val="008B2269"/>
    <w:rsid w:val="008D4B73"/>
    <w:rsid w:val="008D5734"/>
    <w:rsid w:val="008E0D82"/>
    <w:rsid w:val="008F1E51"/>
    <w:rsid w:val="008F2B14"/>
    <w:rsid w:val="00900264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3D8A"/>
    <w:rsid w:val="0095712E"/>
    <w:rsid w:val="00960E2E"/>
    <w:rsid w:val="00965603"/>
    <w:rsid w:val="009710CC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30D9"/>
    <w:rsid w:val="009B7D92"/>
    <w:rsid w:val="009C7BB0"/>
    <w:rsid w:val="009E70FC"/>
    <w:rsid w:val="00A02752"/>
    <w:rsid w:val="00A17A1F"/>
    <w:rsid w:val="00A25225"/>
    <w:rsid w:val="00A318EA"/>
    <w:rsid w:val="00A319E4"/>
    <w:rsid w:val="00A3222E"/>
    <w:rsid w:val="00A326DD"/>
    <w:rsid w:val="00A37B9B"/>
    <w:rsid w:val="00A43957"/>
    <w:rsid w:val="00A47936"/>
    <w:rsid w:val="00A503AB"/>
    <w:rsid w:val="00A50FAE"/>
    <w:rsid w:val="00A51149"/>
    <w:rsid w:val="00A7094D"/>
    <w:rsid w:val="00A71709"/>
    <w:rsid w:val="00A7246A"/>
    <w:rsid w:val="00A733FA"/>
    <w:rsid w:val="00A77F11"/>
    <w:rsid w:val="00A8167C"/>
    <w:rsid w:val="00A82572"/>
    <w:rsid w:val="00A90D94"/>
    <w:rsid w:val="00A92E12"/>
    <w:rsid w:val="00A94A53"/>
    <w:rsid w:val="00AA4CD6"/>
    <w:rsid w:val="00AB466E"/>
    <w:rsid w:val="00AB5FA3"/>
    <w:rsid w:val="00AC33E0"/>
    <w:rsid w:val="00AC6E57"/>
    <w:rsid w:val="00AC7289"/>
    <w:rsid w:val="00AC7C7E"/>
    <w:rsid w:val="00AD3076"/>
    <w:rsid w:val="00AD3517"/>
    <w:rsid w:val="00AD4E65"/>
    <w:rsid w:val="00AD755A"/>
    <w:rsid w:val="00B01CA6"/>
    <w:rsid w:val="00B01DA7"/>
    <w:rsid w:val="00B1079C"/>
    <w:rsid w:val="00B12251"/>
    <w:rsid w:val="00B13DBD"/>
    <w:rsid w:val="00B21E81"/>
    <w:rsid w:val="00B32963"/>
    <w:rsid w:val="00B35F0B"/>
    <w:rsid w:val="00B41747"/>
    <w:rsid w:val="00B42AC7"/>
    <w:rsid w:val="00B5144D"/>
    <w:rsid w:val="00B67158"/>
    <w:rsid w:val="00B7023E"/>
    <w:rsid w:val="00B71E17"/>
    <w:rsid w:val="00B75D25"/>
    <w:rsid w:val="00B81A50"/>
    <w:rsid w:val="00B87973"/>
    <w:rsid w:val="00B91586"/>
    <w:rsid w:val="00B95178"/>
    <w:rsid w:val="00B95F32"/>
    <w:rsid w:val="00BA2C5C"/>
    <w:rsid w:val="00BA446B"/>
    <w:rsid w:val="00BB5A90"/>
    <w:rsid w:val="00BB7A5E"/>
    <w:rsid w:val="00BD3D08"/>
    <w:rsid w:val="00BE141B"/>
    <w:rsid w:val="00BE3F99"/>
    <w:rsid w:val="00BE5A5B"/>
    <w:rsid w:val="00BF17D5"/>
    <w:rsid w:val="00BF7407"/>
    <w:rsid w:val="00C16BD9"/>
    <w:rsid w:val="00C24EB7"/>
    <w:rsid w:val="00C26B4E"/>
    <w:rsid w:val="00C30153"/>
    <w:rsid w:val="00C3179A"/>
    <w:rsid w:val="00C343E8"/>
    <w:rsid w:val="00C422D9"/>
    <w:rsid w:val="00C42457"/>
    <w:rsid w:val="00C4444E"/>
    <w:rsid w:val="00C52067"/>
    <w:rsid w:val="00C55246"/>
    <w:rsid w:val="00C66404"/>
    <w:rsid w:val="00C67D21"/>
    <w:rsid w:val="00C712C7"/>
    <w:rsid w:val="00C722F6"/>
    <w:rsid w:val="00C746FA"/>
    <w:rsid w:val="00C7588C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5D9"/>
    <w:rsid w:val="00CE44DE"/>
    <w:rsid w:val="00CF36E7"/>
    <w:rsid w:val="00CF3B95"/>
    <w:rsid w:val="00CF683E"/>
    <w:rsid w:val="00D02A8B"/>
    <w:rsid w:val="00D031C2"/>
    <w:rsid w:val="00D03FB8"/>
    <w:rsid w:val="00D0470A"/>
    <w:rsid w:val="00D05985"/>
    <w:rsid w:val="00D129F3"/>
    <w:rsid w:val="00D1511A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50E5C"/>
    <w:rsid w:val="00D55295"/>
    <w:rsid w:val="00D76518"/>
    <w:rsid w:val="00D774C7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7637"/>
    <w:rsid w:val="00DD05D6"/>
    <w:rsid w:val="00DD34E5"/>
    <w:rsid w:val="00DD58FC"/>
    <w:rsid w:val="00DE3066"/>
    <w:rsid w:val="00DF428F"/>
    <w:rsid w:val="00E01450"/>
    <w:rsid w:val="00E01A4F"/>
    <w:rsid w:val="00E02A90"/>
    <w:rsid w:val="00E07CBD"/>
    <w:rsid w:val="00E117A9"/>
    <w:rsid w:val="00E1393A"/>
    <w:rsid w:val="00E1743E"/>
    <w:rsid w:val="00E17EA3"/>
    <w:rsid w:val="00E23BA6"/>
    <w:rsid w:val="00E249FA"/>
    <w:rsid w:val="00E25B96"/>
    <w:rsid w:val="00E30BBF"/>
    <w:rsid w:val="00E46CAA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E1AA6"/>
    <w:rsid w:val="00EE6C1D"/>
    <w:rsid w:val="00EF3B6D"/>
    <w:rsid w:val="00EF5AB7"/>
    <w:rsid w:val="00EF756F"/>
    <w:rsid w:val="00F006A2"/>
    <w:rsid w:val="00F1202A"/>
    <w:rsid w:val="00F1330C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65CB"/>
    <w:rsid w:val="00F81524"/>
    <w:rsid w:val="00F83E9E"/>
    <w:rsid w:val="00F903BE"/>
    <w:rsid w:val="00F9706F"/>
    <w:rsid w:val="00FA3F48"/>
    <w:rsid w:val="00FB0471"/>
    <w:rsid w:val="00FB13E3"/>
    <w:rsid w:val="00FB239B"/>
    <w:rsid w:val="00FB2CED"/>
    <w:rsid w:val="00FB6D18"/>
    <w:rsid w:val="00FC17C5"/>
    <w:rsid w:val="00FC689A"/>
    <w:rsid w:val="00FD4F93"/>
    <w:rsid w:val="00FD7E52"/>
    <w:rsid w:val="00FF1E9E"/>
    <w:rsid w:val="00FF34E1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B2855-C69B-4127-8707-1E71F19D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E2E5-DA4B-40DC-BC21-CFCED0D3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42</cp:revision>
  <cp:lastPrinted>2017-11-03T10:38:00Z</cp:lastPrinted>
  <dcterms:created xsi:type="dcterms:W3CDTF">2011-06-23T05:18:00Z</dcterms:created>
  <dcterms:modified xsi:type="dcterms:W3CDTF">2017-11-03T11:10:00Z</dcterms:modified>
</cp:coreProperties>
</file>